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5D8" w:rsidRDefault="00890D2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73295</wp:posOffset>
                </wp:positionH>
                <wp:positionV relativeFrom="paragraph">
                  <wp:posOffset>-858520</wp:posOffset>
                </wp:positionV>
                <wp:extent cx="1605915" cy="1304290"/>
                <wp:effectExtent l="1270" t="0" r="254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915" cy="1304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4925">
                              <a:solidFill>
                                <a:srgbClr val="000000"/>
                              </a:solidFill>
                              <a:prstDash val="lg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BF1" w:rsidRDefault="00AA3BF1" w:rsidP="00DF5993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  جامعة الملك سعود  </w:t>
                            </w:r>
                          </w:p>
                          <w:p w:rsidR="00AA3BF1" w:rsidRPr="00DF5993" w:rsidRDefault="00AA3BF1" w:rsidP="00DF5993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DF5993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:rsidR="00AA3BF1" w:rsidRPr="00DF5993" w:rsidRDefault="00AA3BF1" w:rsidP="00DF5993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 </w:t>
                            </w:r>
                            <w:r w:rsidRPr="005C7C8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إدارة الجمعيات العلمية</w:t>
                            </w:r>
                            <w:r w:rsidR="00992DD4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5.85pt;margin-top:-67.6pt;width:126.45pt;height:10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" filled="f" stroked="f" strokeweight="2.75pt">
                <v:stroke dashstyle="longDash"/>
                <v:textbox>
                  <w:txbxContent>
                    <w:p w:rsidR="00AA3BF1" w:rsidRDefault="00AA3BF1" w:rsidP="00DF5993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  جامعة الملك سعود  </w:t>
                      </w:r>
                    </w:p>
                    <w:p w:rsidR="00AA3BF1" w:rsidRPr="00DF5993" w:rsidRDefault="00AA3BF1" w:rsidP="00DF5993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DF5993">
                        <w:rPr>
                          <w:rFonts w:ascii="Traditional Arabic" w:hAnsi="Traditional Arabic" w:cs="Traditional Arabic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  <w:p w:rsidR="00AA3BF1" w:rsidRPr="00DF5993" w:rsidRDefault="00AA3BF1" w:rsidP="00DF5993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 </w:t>
                      </w:r>
                      <w:r w:rsidRPr="005C7C83">
                        <w:rPr>
                          <w:rFonts w:ascii="Traditional Arabic" w:hAnsi="Traditional Arabic" w:cs="Traditional Arabic"/>
                          <w:b/>
                          <w:bCs/>
                          <w:sz w:val="30"/>
                          <w:szCs w:val="30"/>
                          <w:rtl/>
                        </w:rPr>
                        <w:t>إدارة الجمعيات العلمية</w:t>
                      </w:r>
                      <w:r w:rsidR="00992DD4">
                        <w:rPr>
                          <w:rFonts w:ascii="Traditional Arabic" w:hAnsi="Traditional Arabic" w:cs="Traditional Arabic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FF3638">
        <w:rPr>
          <w:rFonts w:hint="cs"/>
          <w:noProof/>
          <w:rtl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300345</wp:posOffset>
            </wp:positionH>
            <wp:positionV relativeFrom="paragraph">
              <wp:posOffset>-612775</wp:posOffset>
            </wp:positionV>
            <wp:extent cx="728345" cy="564515"/>
            <wp:effectExtent l="19050" t="0" r="0" b="0"/>
            <wp:wrapSquare wrapText="bothSides"/>
            <wp:docPr id="11" name="صورة 11" descr="شعار الإدارة الواض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شعار الإدارة الواضح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3638">
        <w:rPr>
          <w:rFonts w:hint="cs"/>
          <w:rtl/>
        </w:rPr>
        <w:t xml:space="preserve">                </w:t>
      </w:r>
      <w:r w:rsidR="00BB45D8">
        <w:rPr>
          <w:rFonts w:hint="cs"/>
          <w:rtl/>
        </w:rPr>
        <w:t>المشرف عل</w:t>
      </w:r>
      <w:r w:rsidR="00FF3638">
        <w:rPr>
          <w:rFonts w:hint="cs"/>
          <w:rtl/>
        </w:rPr>
        <w:t>ى إدارة الجمعيات العلمية</w:t>
      </w:r>
      <w:r w:rsidR="00FF3638">
        <w:rPr>
          <w:rFonts w:hint="cs"/>
          <w:rtl/>
        </w:rPr>
        <w:tab/>
      </w:r>
      <w:r w:rsidR="00FF3638">
        <w:rPr>
          <w:rFonts w:hint="cs"/>
          <w:rtl/>
        </w:rPr>
        <w:tab/>
      </w:r>
      <w:r w:rsidR="00BB45D8">
        <w:rPr>
          <w:rFonts w:hint="cs"/>
          <w:rtl/>
        </w:rPr>
        <w:tab/>
      </w:r>
      <w:r w:rsidR="00992DD4">
        <w:rPr>
          <w:rFonts w:hint="cs"/>
          <w:rtl/>
        </w:rPr>
        <w:t xml:space="preserve">                    </w:t>
      </w:r>
      <w:r w:rsidR="00FF3638">
        <w:rPr>
          <w:rFonts w:hint="cs"/>
          <w:rtl/>
        </w:rPr>
        <w:t xml:space="preserve">       </w:t>
      </w:r>
      <w:r w:rsidR="00BB45D8">
        <w:rPr>
          <w:rFonts w:hint="cs"/>
          <w:rtl/>
        </w:rPr>
        <w:t>المحترم</w:t>
      </w:r>
      <w:r w:rsidR="00FF3638">
        <w:rPr>
          <w:rFonts w:hint="cs"/>
          <w:rtl/>
        </w:rPr>
        <w:tab/>
      </w:r>
      <w:r w:rsidR="00992DD4">
        <w:rPr>
          <w:rFonts w:hint="cs"/>
          <w:rtl/>
        </w:rPr>
        <w:t xml:space="preserve">        </w:t>
      </w:r>
      <w:r w:rsidR="00BB45D8">
        <w:rPr>
          <w:rFonts w:hint="cs"/>
          <w:rtl/>
        </w:rPr>
        <w:t>السلام عليكم ورحمة  الله وبركاته</w:t>
      </w:r>
      <w:r w:rsidR="00992DD4">
        <w:rPr>
          <w:rFonts w:hint="cs"/>
          <w:rtl/>
        </w:rPr>
        <w:t xml:space="preserve"> </w:t>
      </w:r>
    </w:p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92"/>
        <w:gridCol w:w="1740"/>
        <w:gridCol w:w="2192"/>
        <w:gridCol w:w="1544"/>
      </w:tblGrid>
      <w:tr w:rsidR="00BB45D8" w:rsidRPr="00F24456" w:rsidTr="00AA3BF1">
        <w:trPr>
          <w:trHeight w:val="548"/>
        </w:trPr>
        <w:tc>
          <w:tcPr>
            <w:tcW w:w="1614" w:type="dxa"/>
          </w:tcPr>
          <w:p w:rsidR="00BB45D8" w:rsidRPr="00F24456" w:rsidRDefault="00BB45D8" w:rsidP="001F45FA">
            <w:pPr>
              <w:ind w:left="1440" w:hanging="144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F244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أسم الموظف</w:t>
            </w:r>
          </w:p>
        </w:tc>
        <w:tc>
          <w:tcPr>
            <w:tcW w:w="6908" w:type="dxa"/>
            <w:gridSpan w:val="3"/>
          </w:tcPr>
          <w:p w:rsidR="00BB45D8" w:rsidRPr="00F24456" w:rsidRDefault="00BB45D8" w:rsidP="001F45FA">
            <w:pPr>
              <w:ind w:left="1440" w:hanging="144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A3BF1" w:rsidRPr="00F24456" w:rsidTr="00AA3BF1">
        <w:trPr>
          <w:trHeight w:val="528"/>
        </w:trPr>
        <w:tc>
          <w:tcPr>
            <w:tcW w:w="1614" w:type="dxa"/>
          </w:tcPr>
          <w:p w:rsidR="00AA3BF1" w:rsidRPr="00F24456" w:rsidRDefault="00AA3BF1" w:rsidP="001F45FA">
            <w:pPr>
              <w:ind w:left="1440" w:hanging="144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F244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رقم الملف</w:t>
            </w:r>
          </w:p>
        </w:tc>
        <w:tc>
          <w:tcPr>
            <w:tcW w:w="2710" w:type="dxa"/>
          </w:tcPr>
          <w:p w:rsidR="00AA3BF1" w:rsidRPr="00F24456" w:rsidRDefault="00AA3BF1" w:rsidP="001F45FA">
            <w:pPr>
              <w:ind w:left="1440" w:hanging="144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10" w:type="dxa"/>
          </w:tcPr>
          <w:p w:rsidR="00AA3BF1" w:rsidRPr="00F24456" w:rsidRDefault="00AA3BF1" w:rsidP="001F45FA">
            <w:pPr>
              <w:ind w:left="1440" w:hanging="144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F244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بداية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باشرة</w:t>
            </w:r>
          </w:p>
        </w:tc>
        <w:tc>
          <w:tcPr>
            <w:tcW w:w="2388" w:type="dxa"/>
          </w:tcPr>
          <w:p w:rsidR="00AA3BF1" w:rsidRPr="00F24456" w:rsidRDefault="00AA3BF1" w:rsidP="001F45FA">
            <w:pPr>
              <w:ind w:left="1440" w:hanging="144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A3BF1" w:rsidRPr="00F24456" w:rsidTr="00AA3BF1">
        <w:trPr>
          <w:trHeight w:val="536"/>
        </w:trPr>
        <w:tc>
          <w:tcPr>
            <w:tcW w:w="1614" w:type="dxa"/>
          </w:tcPr>
          <w:p w:rsidR="00AA3BF1" w:rsidRPr="00F24456" w:rsidRDefault="00AA3BF1" w:rsidP="00AA3BF1">
            <w:pPr>
              <w:ind w:left="1440" w:hanging="144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F244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رقم الجوال</w:t>
            </w:r>
          </w:p>
        </w:tc>
        <w:tc>
          <w:tcPr>
            <w:tcW w:w="2710" w:type="dxa"/>
          </w:tcPr>
          <w:p w:rsidR="00AA3BF1" w:rsidRPr="00F24456" w:rsidRDefault="00AA3BF1" w:rsidP="001F45FA">
            <w:pPr>
              <w:ind w:left="1440" w:hanging="144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10" w:type="dxa"/>
          </w:tcPr>
          <w:p w:rsidR="00AA3BF1" w:rsidRPr="00F24456" w:rsidRDefault="00AA3BF1" w:rsidP="001F45FA">
            <w:pPr>
              <w:ind w:left="1440" w:hanging="144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F244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توقيع الموظف</w:t>
            </w:r>
          </w:p>
        </w:tc>
        <w:tc>
          <w:tcPr>
            <w:tcW w:w="2388" w:type="dxa"/>
          </w:tcPr>
          <w:p w:rsidR="00AA3BF1" w:rsidRPr="00F24456" w:rsidRDefault="00AA3BF1" w:rsidP="001F45FA">
            <w:pPr>
              <w:ind w:left="1440" w:hanging="144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BB45D8" w:rsidRDefault="00BB45D8">
      <w:pPr>
        <w:rPr>
          <w:rtl/>
        </w:rPr>
      </w:pPr>
    </w:p>
    <w:p w:rsidR="00BB45D8" w:rsidRDefault="00BB45D8" w:rsidP="007F30C2">
      <w:pPr>
        <w:ind w:firstLine="720"/>
        <w:rPr>
          <w:rtl/>
        </w:rPr>
      </w:pPr>
      <w:r>
        <w:rPr>
          <w:rFonts w:hint="cs"/>
          <w:rtl/>
        </w:rPr>
        <w:t>أفيدكم بأن الموظف المذكور أعلاه, قد بأشر العمل بتاريخ ....../....../</w:t>
      </w:r>
      <w:r w:rsidR="005757B3">
        <w:rPr>
          <w:rFonts w:hint="cs"/>
          <w:rtl/>
        </w:rPr>
        <w:t>143</w:t>
      </w:r>
      <w:r w:rsidR="007F30C2">
        <w:rPr>
          <w:rFonts w:hint="cs"/>
          <w:rtl/>
        </w:rPr>
        <w:t>9</w:t>
      </w:r>
      <w:r w:rsidR="00D32A02">
        <w:rPr>
          <w:rFonts w:hint="cs"/>
          <w:rtl/>
        </w:rPr>
        <w:t xml:space="preserve"> هـ</w:t>
      </w:r>
      <w:r>
        <w:rPr>
          <w:rFonts w:hint="cs"/>
          <w:rtl/>
        </w:rPr>
        <w:t>،</w:t>
      </w:r>
      <w:r w:rsidR="00D2492F">
        <w:rPr>
          <w:rFonts w:hint="cs"/>
          <w:rtl/>
        </w:rPr>
        <w:t xml:space="preserve"> </w:t>
      </w:r>
      <w:r>
        <w:rPr>
          <w:rFonts w:hint="cs"/>
          <w:rtl/>
        </w:rPr>
        <w:t>حيث أنه كان في إجازة........................و</w:t>
      </w:r>
      <w:r w:rsidR="002E4E93">
        <w:rPr>
          <w:rFonts w:hint="cs"/>
          <w:rtl/>
        </w:rPr>
        <w:t>مدتها</w:t>
      </w:r>
      <w:r w:rsidR="00D2492F">
        <w:rPr>
          <w:rFonts w:hint="cs"/>
          <w:rtl/>
        </w:rPr>
        <w:t>............ يوم</w:t>
      </w:r>
    </w:p>
    <w:p w:rsidR="00BB45D8" w:rsidRDefault="00BB45D8" w:rsidP="00BB45D8">
      <w:pPr>
        <w:ind w:firstLine="720"/>
        <w:rPr>
          <w:rtl/>
        </w:rPr>
      </w:pPr>
      <w:r>
        <w:rPr>
          <w:rFonts w:hint="cs"/>
          <w:rtl/>
        </w:rPr>
        <w:t>للعلم والإحاطة ،،،</w:t>
      </w:r>
    </w:p>
    <w:tbl>
      <w:tblPr>
        <w:tblStyle w:val="a3"/>
        <w:tblpPr w:leftFromText="180" w:rightFromText="180" w:vertAnchor="text" w:horzAnchor="margin" w:tblpY="4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57"/>
        <w:gridCol w:w="2622"/>
        <w:gridCol w:w="1121"/>
        <w:gridCol w:w="2468"/>
      </w:tblGrid>
      <w:tr w:rsidR="00AA3BF1" w:rsidRPr="00F24456" w:rsidTr="00AA3BF1">
        <w:trPr>
          <w:trHeight w:val="576"/>
        </w:trPr>
        <w:tc>
          <w:tcPr>
            <w:tcW w:w="8506" w:type="dxa"/>
            <w:gridSpan w:val="4"/>
            <w:vAlign w:val="center"/>
          </w:tcPr>
          <w:p w:rsidR="00AA3BF1" w:rsidRPr="005C7C83" w:rsidRDefault="00AA3BF1" w:rsidP="00AA3BF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A78B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رئ</w:t>
            </w:r>
            <w:r w:rsidRPr="000A78B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ــــ</w:t>
            </w:r>
            <w:r w:rsidRPr="000A78B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ي</w:t>
            </w:r>
            <w:r w:rsidRPr="000A78B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ــــ</w:t>
            </w:r>
            <w:r w:rsidRPr="000A78B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س ال</w:t>
            </w:r>
            <w:r w:rsidRPr="000A78B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ـــــ</w:t>
            </w:r>
            <w:r w:rsidRPr="000A78B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</w:t>
            </w:r>
            <w:r w:rsidRPr="000A78B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ــــ</w:t>
            </w:r>
            <w:r w:rsidRPr="000A78B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</w:t>
            </w:r>
            <w:r w:rsidRPr="000A78B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ــــــ</w:t>
            </w:r>
            <w:r w:rsidRPr="000A78B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ش</w:t>
            </w:r>
            <w:r w:rsidRPr="000A78B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ـــــ</w:t>
            </w:r>
            <w:r w:rsidRPr="000A78B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ر</w:t>
            </w:r>
          </w:p>
        </w:tc>
      </w:tr>
      <w:tr w:rsidR="00AA3BF1" w:rsidRPr="00F24456" w:rsidTr="00AA3BF1">
        <w:trPr>
          <w:trHeight w:val="576"/>
        </w:trPr>
        <w:tc>
          <w:tcPr>
            <w:tcW w:w="1567" w:type="dxa"/>
            <w:vAlign w:val="center"/>
          </w:tcPr>
          <w:p w:rsidR="00AA3BF1" w:rsidRPr="00F24456" w:rsidRDefault="00AA3BF1" w:rsidP="00AA3BF1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F244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وظيفة</w:t>
            </w:r>
          </w:p>
        </w:tc>
        <w:tc>
          <w:tcPr>
            <w:tcW w:w="6939" w:type="dxa"/>
            <w:gridSpan w:val="3"/>
            <w:vAlign w:val="center"/>
          </w:tcPr>
          <w:p w:rsidR="00AA3BF1" w:rsidRPr="00F24456" w:rsidRDefault="00AA3BF1" w:rsidP="00AA3BF1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A3BF1" w:rsidRPr="00F24456" w:rsidTr="00AA3BF1">
        <w:trPr>
          <w:trHeight w:val="725"/>
        </w:trPr>
        <w:tc>
          <w:tcPr>
            <w:tcW w:w="1567" w:type="dxa"/>
            <w:vAlign w:val="center"/>
          </w:tcPr>
          <w:p w:rsidR="00AA3BF1" w:rsidRPr="00F24456" w:rsidRDefault="00AA3BF1" w:rsidP="00AA3BF1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F244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2963" w:type="dxa"/>
            <w:vAlign w:val="center"/>
          </w:tcPr>
          <w:p w:rsidR="00AA3BF1" w:rsidRPr="00F24456" w:rsidRDefault="00AA3BF1" w:rsidP="00AA3BF1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9" w:type="dxa"/>
            <w:vAlign w:val="center"/>
          </w:tcPr>
          <w:p w:rsidR="00AA3BF1" w:rsidRPr="00F24456" w:rsidRDefault="00AA3BF1" w:rsidP="00AA3BF1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F244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2787" w:type="dxa"/>
            <w:vAlign w:val="center"/>
          </w:tcPr>
          <w:p w:rsidR="00AA3BF1" w:rsidRPr="00F24456" w:rsidRDefault="00AA3BF1" w:rsidP="00AA3BF1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AA3BF1" w:rsidRDefault="00890D2F" w:rsidP="00BB45D8">
      <w:pPr>
        <w:ind w:firstLine="720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58495</wp:posOffset>
                </wp:positionH>
                <wp:positionV relativeFrom="paragraph">
                  <wp:posOffset>1433830</wp:posOffset>
                </wp:positionV>
                <wp:extent cx="6600825" cy="0"/>
                <wp:effectExtent l="55880" t="64135" r="58420" b="5969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008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D390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51.85pt;margin-top:112.9pt;width:519.7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" strokeweight="1.25pt">
                <v:stroke startarrow="oval" endarrow="oval"/>
              </v:shape>
            </w:pict>
          </mc:Fallback>
        </mc:AlternateContent>
      </w:r>
      <w:r w:rsidR="00BB45D8">
        <w:rPr>
          <w:rFonts w:hint="cs"/>
          <w:rtl/>
        </w:rPr>
        <w:tab/>
      </w:r>
    </w:p>
    <w:tbl>
      <w:tblPr>
        <w:tblStyle w:val="a3"/>
        <w:bidiVisual/>
        <w:tblW w:w="0" w:type="auto"/>
        <w:tblInd w:w="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22"/>
        <w:gridCol w:w="2411"/>
        <w:gridCol w:w="1213"/>
        <w:gridCol w:w="2285"/>
      </w:tblGrid>
      <w:tr w:rsidR="00935AB3" w:rsidRPr="00F24456" w:rsidTr="000959AE">
        <w:trPr>
          <w:trHeight w:val="673"/>
        </w:trPr>
        <w:tc>
          <w:tcPr>
            <w:tcW w:w="9604" w:type="dxa"/>
            <w:gridSpan w:val="4"/>
            <w:vAlign w:val="center"/>
          </w:tcPr>
          <w:p w:rsidR="00935AB3" w:rsidRPr="00F24456" w:rsidRDefault="00935AB3" w:rsidP="000959AE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شرف على إدارة الجمعيات العلمية</w:t>
            </w:r>
          </w:p>
        </w:tc>
      </w:tr>
      <w:tr w:rsidR="00935AB3" w:rsidRPr="00F24456" w:rsidTr="000959AE">
        <w:trPr>
          <w:trHeight w:val="673"/>
        </w:trPr>
        <w:tc>
          <w:tcPr>
            <w:tcW w:w="2130" w:type="dxa"/>
            <w:vAlign w:val="center"/>
          </w:tcPr>
          <w:p w:rsidR="00935AB3" w:rsidRPr="00F24456" w:rsidRDefault="00935AB3" w:rsidP="000959AE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أسم</w:t>
            </w:r>
          </w:p>
        </w:tc>
        <w:tc>
          <w:tcPr>
            <w:tcW w:w="3029" w:type="dxa"/>
            <w:vAlign w:val="center"/>
          </w:tcPr>
          <w:p w:rsidR="00935AB3" w:rsidRPr="00F24456" w:rsidRDefault="00935AB3" w:rsidP="000959AE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د. محمد بن إبراهيم العبيداء</w:t>
            </w:r>
          </w:p>
        </w:tc>
        <w:tc>
          <w:tcPr>
            <w:tcW w:w="1418" w:type="dxa"/>
            <w:vAlign w:val="center"/>
          </w:tcPr>
          <w:p w:rsidR="00935AB3" w:rsidRPr="00F24456" w:rsidRDefault="00935AB3" w:rsidP="000959AE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F244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3027" w:type="dxa"/>
          </w:tcPr>
          <w:p w:rsidR="00935AB3" w:rsidRPr="00F24456" w:rsidRDefault="00935AB3" w:rsidP="000959AE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D2492F" w:rsidRDefault="00BB45D8" w:rsidP="00935AB3">
      <w:pPr>
        <w:ind w:firstLine="720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890D2F"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29920</wp:posOffset>
                </wp:positionH>
                <wp:positionV relativeFrom="paragraph">
                  <wp:posOffset>207645</wp:posOffset>
                </wp:positionV>
                <wp:extent cx="6600825" cy="0"/>
                <wp:effectExtent l="55880" t="60960" r="58420" b="6286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008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F9C77" id="AutoShape 5" o:spid="_x0000_s1026" type="#_x0000_t32" style="position:absolute;left:0;text-align:left;margin-left:-49.6pt;margin-top:16.35pt;width:519.7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" strokeweight="1.25pt">
                <v:stroke startarrow="oval" endarrow="oval"/>
              </v:shape>
            </w:pict>
          </mc:Fallback>
        </mc:AlternateContent>
      </w:r>
      <w:r w:rsidR="00D2492F">
        <w:rPr>
          <w:rFonts w:hint="cs"/>
          <w:rtl/>
        </w:rPr>
        <w:tab/>
      </w:r>
    </w:p>
    <w:p w:rsidR="00D2492F" w:rsidRDefault="00D2492F" w:rsidP="00BB45D8">
      <w:pPr>
        <w:ind w:firstLine="720"/>
        <w:rPr>
          <w:rtl/>
        </w:rPr>
      </w:pPr>
    </w:p>
    <w:tbl>
      <w:tblPr>
        <w:tblStyle w:val="a3"/>
        <w:bidiVisual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97"/>
        <w:gridCol w:w="1578"/>
        <w:gridCol w:w="2505"/>
        <w:gridCol w:w="837"/>
        <w:gridCol w:w="1843"/>
      </w:tblGrid>
      <w:tr w:rsidR="00D2492F" w:rsidRPr="00F24456" w:rsidTr="00F5487D">
        <w:trPr>
          <w:trHeight w:val="332"/>
        </w:trPr>
        <w:tc>
          <w:tcPr>
            <w:tcW w:w="9604" w:type="dxa"/>
            <w:gridSpan w:val="5"/>
            <w:vAlign w:val="center"/>
          </w:tcPr>
          <w:p w:rsidR="00D2492F" w:rsidRPr="00F24456" w:rsidRDefault="00D2492F" w:rsidP="00F5487D">
            <w:pPr>
              <w:bidi w:val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رئيس وحدة شؤون موظفين إدارة الجمعيات العلمية</w:t>
            </w:r>
          </w:p>
        </w:tc>
      </w:tr>
      <w:tr w:rsidR="00D2492F" w:rsidRPr="00F24456" w:rsidTr="00F5487D">
        <w:trPr>
          <w:trHeight w:val="450"/>
        </w:trPr>
        <w:tc>
          <w:tcPr>
            <w:tcW w:w="855" w:type="dxa"/>
            <w:vAlign w:val="center"/>
          </w:tcPr>
          <w:p w:rsidR="00D2492F" w:rsidRDefault="00D2492F" w:rsidP="00F548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5370" w:type="dxa"/>
            <w:gridSpan w:val="2"/>
            <w:vAlign w:val="center"/>
          </w:tcPr>
          <w:p w:rsidR="00D2492F" w:rsidRPr="00E71141" w:rsidRDefault="00890D2F" w:rsidP="00F548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90D2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  <w:r w:rsidRPr="00890D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. </w:t>
            </w:r>
            <w:r w:rsidRPr="00890D2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ـبدالـله</w:t>
            </w:r>
            <w:r w:rsidRPr="00890D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890D2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ـن</w:t>
            </w:r>
            <w:r w:rsidRPr="00890D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890D2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حـمد</w:t>
            </w:r>
            <w:r w:rsidRPr="00890D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890D2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عاصمي</w:t>
            </w:r>
            <w:bookmarkStart w:id="0" w:name="_GoBack"/>
            <w:bookmarkEnd w:id="0"/>
          </w:p>
        </w:tc>
        <w:tc>
          <w:tcPr>
            <w:tcW w:w="885" w:type="dxa"/>
            <w:vAlign w:val="center"/>
          </w:tcPr>
          <w:p w:rsidR="00D2492F" w:rsidRDefault="00D2492F" w:rsidP="00F548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2494" w:type="dxa"/>
            <w:vAlign w:val="center"/>
          </w:tcPr>
          <w:p w:rsidR="00D2492F" w:rsidRDefault="00D2492F" w:rsidP="00F5487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D2492F" w:rsidRPr="00F24456" w:rsidTr="00F5487D">
        <w:trPr>
          <w:trHeight w:val="687"/>
        </w:trPr>
        <w:tc>
          <w:tcPr>
            <w:tcW w:w="2891" w:type="dxa"/>
            <w:gridSpan w:val="2"/>
            <w:vAlign w:val="center"/>
          </w:tcPr>
          <w:p w:rsidR="00D2492F" w:rsidRPr="00F24456" w:rsidRDefault="00D2492F" w:rsidP="00D2492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F244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أعداد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باشرة</w:t>
            </w:r>
            <w:r w:rsidRPr="00F244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في النظام</w:t>
            </w:r>
            <w:r w:rsidRPr="00F244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:</w:t>
            </w:r>
          </w:p>
          <w:p w:rsidR="00D2492F" w:rsidRPr="00F24456" w:rsidRDefault="00D2492F" w:rsidP="00F5487D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13" w:type="dxa"/>
            <w:gridSpan w:val="3"/>
            <w:vAlign w:val="center"/>
          </w:tcPr>
          <w:p w:rsidR="00D2492F" w:rsidRPr="000A78B6" w:rsidRDefault="00D2492F" w:rsidP="00F5487D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0A78B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(    )</w:t>
            </w:r>
          </w:p>
        </w:tc>
      </w:tr>
      <w:tr w:rsidR="00D2492F" w:rsidRPr="00F24456" w:rsidTr="00F5487D">
        <w:tc>
          <w:tcPr>
            <w:tcW w:w="2891" w:type="dxa"/>
            <w:gridSpan w:val="2"/>
            <w:vAlign w:val="center"/>
          </w:tcPr>
          <w:p w:rsidR="00D2492F" w:rsidRPr="00F24456" w:rsidRDefault="00D2492F" w:rsidP="00D2492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F244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أعتماد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باشرة</w:t>
            </w:r>
            <w:r w:rsidRPr="00F2445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في النظام:</w:t>
            </w:r>
          </w:p>
          <w:p w:rsidR="00D2492F" w:rsidRPr="00F24456" w:rsidRDefault="00D2492F" w:rsidP="00F5487D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13" w:type="dxa"/>
            <w:gridSpan w:val="3"/>
            <w:vAlign w:val="center"/>
          </w:tcPr>
          <w:p w:rsidR="00D2492F" w:rsidRPr="000A78B6" w:rsidRDefault="00D2492F" w:rsidP="00F5487D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0A78B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(    )</w:t>
            </w:r>
          </w:p>
        </w:tc>
      </w:tr>
    </w:tbl>
    <w:p w:rsidR="00BB45D8" w:rsidRDefault="00BB45D8" w:rsidP="00BB45D8">
      <w:pPr>
        <w:ind w:firstLine="720"/>
        <w:jc w:val="center"/>
      </w:pPr>
    </w:p>
    <w:sectPr w:rsidR="00BB45D8" w:rsidSect="00992DD4">
      <w:pgSz w:w="11906" w:h="16838"/>
      <w:pgMar w:top="1440" w:right="2408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5D8"/>
    <w:rsid w:val="000305DE"/>
    <w:rsid w:val="00031480"/>
    <w:rsid w:val="000806F8"/>
    <w:rsid w:val="000B5A28"/>
    <w:rsid w:val="00107ED2"/>
    <w:rsid w:val="001174CF"/>
    <w:rsid w:val="00130B39"/>
    <w:rsid w:val="001818ED"/>
    <w:rsid w:val="001865DD"/>
    <w:rsid w:val="00190BA5"/>
    <w:rsid w:val="001C222E"/>
    <w:rsid w:val="001E35FD"/>
    <w:rsid w:val="00232C3B"/>
    <w:rsid w:val="00276A0D"/>
    <w:rsid w:val="002A2CBA"/>
    <w:rsid w:val="002C7834"/>
    <w:rsid w:val="002E4E93"/>
    <w:rsid w:val="002F7C96"/>
    <w:rsid w:val="00356E3D"/>
    <w:rsid w:val="0035781B"/>
    <w:rsid w:val="00446349"/>
    <w:rsid w:val="00467BC7"/>
    <w:rsid w:val="004A32C2"/>
    <w:rsid w:val="004B66A1"/>
    <w:rsid w:val="00501B4E"/>
    <w:rsid w:val="00563078"/>
    <w:rsid w:val="005757B3"/>
    <w:rsid w:val="0059434E"/>
    <w:rsid w:val="005B692A"/>
    <w:rsid w:val="005D2497"/>
    <w:rsid w:val="00604403"/>
    <w:rsid w:val="00641A11"/>
    <w:rsid w:val="00673F52"/>
    <w:rsid w:val="006A5D39"/>
    <w:rsid w:val="006F6170"/>
    <w:rsid w:val="0070079B"/>
    <w:rsid w:val="0072358E"/>
    <w:rsid w:val="007343B0"/>
    <w:rsid w:val="007428DC"/>
    <w:rsid w:val="007917A1"/>
    <w:rsid w:val="007A3478"/>
    <w:rsid w:val="007A4D59"/>
    <w:rsid w:val="007F30C2"/>
    <w:rsid w:val="00874D47"/>
    <w:rsid w:val="00876B74"/>
    <w:rsid w:val="00890D2F"/>
    <w:rsid w:val="008D1C3E"/>
    <w:rsid w:val="008F38F7"/>
    <w:rsid w:val="0091132B"/>
    <w:rsid w:val="00916F61"/>
    <w:rsid w:val="00934747"/>
    <w:rsid w:val="00935AB3"/>
    <w:rsid w:val="00992DD4"/>
    <w:rsid w:val="009C1A02"/>
    <w:rsid w:val="00A00172"/>
    <w:rsid w:val="00A05060"/>
    <w:rsid w:val="00A364A2"/>
    <w:rsid w:val="00A50398"/>
    <w:rsid w:val="00AA3BF1"/>
    <w:rsid w:val="00B35243"/>
    <w:rsid w:val="00BA033E"/>
    <w:rsid w:val="00BB45D8"/>
    <w:rsid w:val="00C77060"/>
    <w:rsid w:val="00CC1705"/>
    <w:rsid w:val="00CE0A3F"/>
    <w:rsid w:val="00D2492F"/>
    <w:rsid w:val="00D32A02"/>
    <w:rsid w:val="00DA1FB0"/>
    <w:rsid w:val="00DE7CCB"/>
    <w:rsid w:val="00E01E4A"/>
    <w:rsid w:val="00EA551E"/>
    <w:rsid w:val="00EB7A51"/>
    <w:rsid w:val="00EC130D"/>
    <w:rsid w:val="00ED7306"/>
    <w:rsid w:val="00EE0752"/>
    <w:rsid w:val="00F2577B"/>
    <w:rsid w:val="00F46478"/>
    <w:rsid w:val="00FE67DE"/>
    <w:rsid w:val="00FF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4BC0ACF-CFC2-469A-A0DA-39E4EC7B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4C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92DD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992DD4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08967-F857-424D-A1EA-98D5EEDD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B-100</cp:lastModifiedBy>
  <cp:revision>2</cp:revision>
  <cp:lastPrinted>2017-01-29T07:00:00Z</cp:lastPrinted>
  <dcterms:created xsi:type="dcterms:W3CDTF">2019-06-16T11:11:00Z</dcterms:created>
  <dcterms:modified xsi:type="dcterms:W3CDTF">2019-06-16T11:11:00Z</dcterms:modified>
</cp:coreProperties>
</file>